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are 'Fundamental Rights'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udiciab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lexib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on - Judiciab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ar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on - Judiciab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articles of the Constitution of India deals with equality before law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1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1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article of the Constitution is 'equal protection of law' provid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1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1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included in the fundamental right to equalit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quality before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ocial equalit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quality of opportun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conomic equ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ocial equalit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'Right to Freedom' in the Indian Constitution is provided by four articles, which are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9 to Article 2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6 to Article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17 to Article 20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18 to Article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7 to Article 20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articles of the Constitution of India is related to freedom of the pres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9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2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2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9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article of the Indian Constitution the principle of due law is includ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6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nder which article of the Constitution of India 'Right to Privacy' is protec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2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2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2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does not come within the scope of Article 21 of the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edical assistance to the injured by a docto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exual harassment of women at workpla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ntaminating the quality of w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ath penal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edical assistance to the injured by a docto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ight to education of all children between the age of 6 years to 14 years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s included in the Directive Principles of State Policy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t is a fundamental right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s a statutory righ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t is a fundamental right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rticle of the Indian Constitution deals with the fundamental right against exploitation of childre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2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2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2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rticle provides protection to the fundamental rights of a person held captiv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. 1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.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.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. 2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.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nder Preventive Detention, can a person be detained without trial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or one mont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Up to three month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Up to six month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Up to nine month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Up to three month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dian Constitution recognize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religious minorit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linguistic minoriti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eligious and linguistic minorit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, linguistic and ethnic minorit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Only linguistic minoriti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protector of fundamental rights is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udici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xecutiv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rliam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ecutiv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rights was recognized by Dr. B. R. What has Ambedkar called the soul of the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ht to freedom of relig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ht to propert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ht to equ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ight to constitutional remed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ht to propert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rits can the High Court issue for personal libert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ndamu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beas Corpu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Quo warrant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ohibi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beas Corpu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was the fundamental right to property abolis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y the 44th amendment of the Constitution in 1978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y 46th amendment of the Constitution in 198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y 31st amendment of the Constitution in 197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y 46th amendment of the Constitution in 198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among the six fundamental rights provided by the Constitution of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ht to equ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ht to protes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ht against exploit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ight to freedom of relig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ht to protes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rights does the Indian Constitution not provid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ht to equal hous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ht to equalit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ht to practice relig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ight to freedo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ht to equalit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ulfill: ________ without duty is like a man without a shad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ief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ht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or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or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ht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India, which of the following is the correct relationship between rights and dutie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hts are co-related with duti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hts are individual, hence independent of society and duti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hts, not duties, are important for the development of the personality of acitize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uties, not rights, are important for the stability of the stat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hts are individual, hence independent of society and duti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rticle 24 of the Constitution of India prohibits the employment of children in factories involved in hazardous work. Such prohibition is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omplete prohibi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tial prohibi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easonable prohibi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oral prohibi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rtial prohibi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CCPR The article has been protected. child rights b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f the following articles of the Indian Constitution, it is provided that all minorities will have the right to establish and administer educational institutions of their choic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28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29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3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3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29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does 'rule of law' or supremacy of law mea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e law for all and one state for al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e state for all and one judiciary for al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ll laws for one and one judiciary for al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/More than one of the abo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One state for all and one judiciary for al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tatement (A): In order to create a level playing field in the social, economic and political fields, the state can treat unequal people differently.</w:t>
              <w:br/>
              <w:t>Reason (R): The law shall be equal among equal people and shall be administered equally. Choose the correct answer in the context of the abov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(A) is correct, but (R) is wrong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(A) is wrong, but (R) is correct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(A) and (R) are correct, but the correct explanation of (A) is not (R)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oth (A) and (R) are correct and the correct explanation of (A) is (R)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(A) is wrong, but (R) is correct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 the status of property rights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is is a legal right, which only citizens hav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is is a legal right which any person ha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is is a fundamental right, which only citizens have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is is neither a fundamental right nor a legal righ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is is a legal right which any person ha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regarding fundamental rights in India</w:t>
              <w:br/>
              <w:t>1. These state acts are guarantees against the state.</w:t>
              <w:br/>
              <w:t>2. These are listed in Part-3 of the Constitution.</w:t>
              <w:br/>
              <w:t>3. Ensure social, economic and political justice.</w:t>
              <w:br/>
              <w:t>4. This is not like the force of rights in the United States.</w:t>
            </w:r>
          </w:p>
          <w:p>
            <w:r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case gave the Parliament the right to amend the fundamental right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Kesavananda Bharti ca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 Narayan vs Indira Gandhi ca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okal Nath ca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jjan Kumar ca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 Narayan vs Indira Gandhi ca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has been given the power to enforce fundamental rights by the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 all courts of Ind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 the parlia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 the Presid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preme Court and High Cour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o the parlia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envisaged by the Right against Exploitation in the Constitution of India?</w:t>
              <w:br/>
              <w:t>1. Prohibition of human flesh trade and forced labour</w:t>
              <w:br/>
              <w:t>2. Abolition of untouchability</w:t>
              <w:br/>
              <w:t>3. Protection of interests of minorities</w:t>
              <w:br/>
              <w:t>4. Prohibition of employment of children in factories and mines</w:t>
            </w:r>
          </w:p>
          <w:p>
            <w:r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has been recognized by the Supreme Court as a fundamental righ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ll th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 whose recommendation was the Fundamental Duty included in the Indian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f Balwant Rai Mehta Committe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yengar Committee'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f the Golden Singh Committe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akkar committee'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yengar Committee'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included in the fundamental right to equality as enshrined in the Indian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quality before the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quality of opportunit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ocial equ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conomic equ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quality of opportunit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"Protect and preserve the sovereignty, unity and integrity of India." In what provision has this been mad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urpose of the constitu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undamental righ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undamental du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rohibition of human trafficking and forced labour     -  Article 2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rotection of interests of minority groups     -  Article 29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nstitutional remedies      -  Article 3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ight of minority groups to establish and administer      -  Article 31 educational institutio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rotection of interests of minority groups     -  Article 29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article is the right to freedo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4-18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9-2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- 23-2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9-2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a fundamental duty under the Constitution of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oting in public electio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elopment of scientific tempe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ecurity of public proper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dherence to the Constitution and respect for its ide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velopment of scientific tempe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statements regarding Fundamental Duties is not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y can be made effective by mandamu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can be increased only through the constitutional proces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y can be used to explain ambiguous metho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performance of a specific duty falls within the scope of constitutional law, which the court decid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y can be increased only through the constitutional proces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nder which article in the Indian Constitution, fundamental rights have been provided to the citizen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12 to 11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s 222 to 23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s 12 to 3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s 222 to 23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was the right to education added by amending the Indian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pril 1, 201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ugust 1, 2010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ctober 1, 201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cember 1, 201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gust 1, 2010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rticle of the Indian Constitution protects the right of minorities to establish and operate educational institutions of their choic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29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26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30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29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abeas Corpus  -  'To have the body off'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ndamus  -  'V command'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rohibition  -  'To be certified'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Quo warranto  -  'By what authority'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ndamus  -  'V command'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nder which Article of the Constitution of India, the Supreme Court of India has the authority to issue various 'writs' for the enforcement of the fundamental rights of the citizen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3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3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13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226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3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articles of the Constitution related to fundamental rights is directly related to the exploitation of childre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statements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Nehru Report (1928) supported the inclusion of fundamental rights in the Indian Constitutio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Government of India Act, 1935 gave protection to the fundamental right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August Resolution, 1940 included fundamental righ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ripps Mission, 1942 gave protection to fundamental right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Government of India Act, 1935 gave protection to the fundamental right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stitution of India does not explicitly provide for freedom of the press, but this freedom is implicit in Article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Article 19(1) (a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Article 19(1) (b)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Article 19(1) (c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Article 19(1) (d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Article 19(1) (b)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the ruling of the Supreme Court, hoisting the national flag on private buildings is a fundamental right. of every citizen unde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4 of the Constitu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9 (1) (a) of the Constitu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21 of the Constitu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25 of the Constitu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E. None of the above/More than one of the abo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9 (1) (a) of the Constitu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 petition, which is issued by the judiciary and in which the executive is asked to do the work which it should have done under the powers it has, is called a writ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abeas Corpu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ndamu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rohibi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Q warra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ndamu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nder which article of the Constitution, reservation facility has been provided for Other Backward Classes, Scheduled Castes and Scheduled Tribes in educational institutions, including non-government and non-aided one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5(4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15(5)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16(4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16(5)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15(5)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“No person shall be prosecuted and punished more than once for the same offence.” Under which Article is the above protection given in respect of conviction for offence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19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20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2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20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